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8369AFA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B51E0C" wp14:editId="34FCCBE1">
                <wp:simplePos x="0" y="0"/>
                <wp:positionH relativeFrom="column">
                  <wp:posOffset>200660</wp:posOffset>
                </wp:positionH>
                <wp:positionV relativeFrom="paragraph">
                  <wp:posOffset>86360</wp:posOffset>
                </wp:positionV>
                <wp:extent cx="9914196" cy="7095573"/>
                <wp:effectExtent l="19050" t="19050" r="3048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95573"/>
                          <a:chOff x="0" y="0"/>
                          <a:chExt cx="9914196" cy="7095573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E597F" w14:textId="4780D0A7" w:rsidR="008937B6" w:rsidRPr="008937B6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 w:rsidR="009469EB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Chinese-Mandar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7E1B8A0A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6140" cy="7095573"/>
                            <a:chOff x="0" y="0"/>
                            <a:chExt cx="4736140" cy="7095573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68057"/>
                              <a:ext cx="4419600" cy="2927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E73769" w14:textId="36BC1876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red</w:t>
                                </w:r>
                              </w:p>
                              <w:p w14:paraId="4FA23872" w14:textId="77777777" w:rsidR="009469EB" w:rsidRDefault="009469EB" w:rsidP="009469EB">
                                <w:pPr>
                                  <w:jc w:val="center"/>
                                  <w:rPr>
                                    <w:rFonts w:ascii="Noto Serif SC" w:eastAsia="Noto Serif SC" w:hAnsi="Noto Serif SC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9469EB">
                                  <w:rPr>
                                    <w:rFonts w:ascii="Noto Serif SC" w:eastAsia="Noto Serif SC" w:hAnsi="Noto Serif SC" w:cs="Amiri" w:hint="eastAsia"/>
                                    <w:sz w:val="96"/>
                                    <w:szCs w:val="96"/>
                                  </w:rPr>
                                  <w:t>红色</w:t>
                                </w:r>
                                <w:proofErr w:type="spellEnd"/>
                              </w:p>
                              <w:p w14:paraId="0B815215" w14:textId="1EAAE5F6" w:rsidR="009469EB" w:rsidRPr="00321283" w:rsidRDefault="009469EB" w:rsidP="009469E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hong</w:t>
                                </w:r>
                                <w:proofErr w:type="spellEnd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sur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E855416" w14:textId="77777777" w:rsidR="00AD39C1" w:rsidRPr="00814FDE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666C15" w14:textId="77777777" w:rsidR="009469EB" w:rsidRPr="008937B6" w:rsidRDefault="009469EB" w:rsidP="009469E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Chinese-Mandarin</w:t>
                                </w:r>
                              </w:p>
                              <w:p w14:paraId="186334BC" w14:textId="62968731" w:rsidR="00AD39C1" w:rsidRPr="008937B6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1984" w14:textId="626AFBE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5.8pt;margin-top:6.8pt;width:780.65pt;height:558.7pt;z-index:251671552;mso-height-relative:margin" coordsize="99141,7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">
                <v:group id="Group 5" o:spid="_x0000_s102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" fillcolor="#f2f2f2 [3052]" strokecolor="#7f7f7f [1612]" strokeweight="2.25pt">
                    <v:stroke joinstyle="miter"/>
                  </v:roundrect>
                  <v:line id="Straight Connector 4" o:spid="_x0000_s102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" strokecolor="#7f7f7f [1612]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09AE597F" w14:textId="4780D0A7" w:rsidR="008937B6" w:rsidRPr="008937B6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 w:rsidR="009469EB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Chinese-Mandarin</w:t>
                          </w:r>
                        </w:p>
                      </w:txbxContent>
                    </v:textbox>
                  </v:shape>
                  <v:shape id="Text Box 927" o:spid="_x0000_s103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084A7A7" w14:textId="7E1B8A0A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2" style="position:absolute;left:51780;width:47361;height:70955" coordsize="47361,7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" fillcolor="#f2f2f2 [3052]" strokecolor="#7f7f7f [1612]" strokeweight="2.25pt">
                    <v:stroke joinstyle="miter"/>
                  </v:roundrect>
                  <v:line id="Straight Connector 12" o:spid="_x0000_s103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" strokecolor="#7f7f7f [1612]" strokeweight="2.25pt">
                    <v:stroke joinstyle="miter"/>
                  </v:line>
                  <v:shape id="_x0000_s1035" type="#_x0000_t202" style="position:absolute;left:1607;top:41680;width:44196;height:29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DE73769" w14:textId="36BC1876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red</w:t>
                          </w:r>
                        </w:p>
                        <w:p w14:paraId="4FA23872" w14:textId="77777777" w:rsidR="009469EB" w:rsidRDefault="009469EB" w:rsidP="009469EB">
                          <w:pPr>
                            <w:jc w:val="center"/>
                            <w:rPr>
                              <w:rFonts w:ascii="Noto Serif SC" w:eastAsia="Noto Serif SC" w:hAnsi="Noto Serif SC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9469EB">
                            <w:rPr>
                              <w:rFonts w:ascii="Noto Serif SC" w:eastAsia="Noto Serif SC" w:hAnsi="Noto Serif SC" w:cs="Amiri" w:hint="eastAsia"/>
                              <w:sz w:val="96"/>
                              <w:szCs w:val="96"/>
                            </w:rPr>
                            <w:t>红色</w:t>
                          </w:r>
                          <w:proofErr w:type="spellEnd"/>
                        </w:p>
                        <w:p w14:paraId="0B815215" w14:textId="1EAAE5F6" w:rsidR="009469EB" w:rsidRPr="00321283" w:rsidRDefault="009469EB" w:rsidP="009469EB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hong</w:t>
                          </w:r>
                          <w:proofErr w:type="spellEnd"/>
                          <w:proofErr w:type="gramEnd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sur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E855416" w14:textId="77777777" w:rsidR="00AD39C1" w:rsidRPr="00814FDE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3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61666C15" w14:textId="77777777" w:rsidR="009469EB" w:rsidRPr="008937B6" w:rsidRDefault="009469EB" w:rsidP="009469EB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Chinese-Mandarin</w:t>
                          </w:r>
                        </w:p>
                        <w:p w14:paraId="186334BC" w14:textId="62968731" w:rsidR="00AD39C1" w:rsidRPr="008937B6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5" o:spid="_x0000_s103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8F81984" w14:textId="626AFBE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31F0489C" w:rsidR="00AD39C1" w:rsidRDefault="00AD39C1">
      <w:r>
        <w:t xml:space="preserve">  </w:t>
      </w:r>
    </w:p>
    <w:p w14:paraId="0A6CF99B" w14:textId="2152B30E" w:rsidR="00AD39C1" w:rsidRDefault="008A293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A6AFD" wp14:editId="7D705D09">
                <wp:simplePos x="0" y="0"/>
                <wp:positionH relativeFrom="column">
                  <wp:posOffset>449388</wp:posOffset>
                </wp:positionH>
                <wp:positionV relativeFrom="paragraph">
                  <wp:posOffset>3621752</wp:posOffset>
                </wp:positionV>
                <wp:extent cx="4237355" cy="2734494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355" cy="2734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2702" w14:textId="5EB38193" w:rsidR="00321283" w:rsidRPr="00321283" w:rsidRDefault="00CB6EAB" w:rsidP="009469EB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blue</w:t>
                            </w:r>
                          </w:p>
                          <w:p w14:paraId="70D00CF6" w14:textId="77777777" w:rsidR="009469EB" w:rsidRDefault="009469EB" w:rsidP="009469EB">
                            <w:pPr>
                              <w:jc w:val="center"/>
                              <w:rPr>
                                <w:rFonts w:ascii="Noto Serif SC" w:eastAsia="Noto Serif SC" w:hAnsi="Noto Serif SC" w:cs="Amiri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9469EB">
                              <w:rPr>
                                <w:rFonts w:ascii="Noto Serif SC" w:eastAsia="Noto Serif SC" w:hAnsi="Noto Serif SC" w:cs="Amiri" w:hint="eastAsia"/>
                                <w:sz w:val="96"/>
                                <w:szCs w:val="96"/>
                              </w:rPr>
                              <w:t>蓝色</w:t>
                            </w:r>
                            <w:proofErr w:type="spellEnd"/>
                          </w:p>
                          <w:p w14:paraId="1CA6CC2E" w14:textId="6F4B9C59" w:rsidR="009469EB" w:rsidRPr="00321283" w:rsidRDefault="009469EB" w:rsidP="009469EB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lan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-sur</w:t>
                            </w: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76A84A37" w14:textId="66D95A3E" w:rsidR="00321283" w:rsidRPr="00321283" w:rsidRDefault="00321283" w:rsidP="009469EB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6AFD" id="Text Box 2" o:spid="_x0000_s1038" type="#_x0000_t202" style="position:absolute;margin-left:35.4pt;margin-top:285.2pt;width:333.65pt;height:215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" filled="f" stroked="f">
                <v:textbox>
                  <w:txbxContent>
                    <w:p w14:paraId="52592702" w14:textId="5EB38193" w:rsidR="00321283" w:rsidRPr="00321283" w:rsidRDefault="00CB6EAB" w:rsidP="009469EB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blue</w:t>
                      </w:r>
                    </w:p>
                    <w:p w14:paraId="70D00CF6" w14:textId="77777777" w:rsidR="009469EB" w:rsidRDefault="009469EB" w:rsidP="009469EB">
                      <w:pPr>
                        <w:jc w:val="center"/>
                        <w:rPr>
                          <w:rFonts w:ascii="Noto Serif SC" w:eastAsia="Noto Serif SC" w:hAnsi="Noto Serif SC" w:cs="Amiri"/>
                          <w:sz w:val="96"/>
                          <w:szCs w:val="96"/>
                        </w:rPr>
                      </w:pPr>
                      <w:proofErr w:type="spellStart"/>
                      <w:r w:rsidRPr="009469EB">
                        <w:rPr>
                          <w:rFonts w:ascii="Noto Serif SC" w:eastAsia="Noto Serif SC" w:hAnsi="Noto Serif SC" w:cs="Amiri" w:hint="eastAsia"/>
                          <w:sz w:val="96"/>
                          <w:szCs w:val="96"/>
                        </w:rPr>
                        <w:t>蓝色</w:t>
                      </w:r>
                      <w:proofErr w:type="spellEnd"/>
                    </w:p>
                    <w:p w14:paraId="1CA6CC2E" w14:textId="6F4B9C59" w:rsidR="009469EB" w:rsidRPr="00321283" w:rsidRDefault="009469EB" w:rsidP="009469EB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lan</w:t>
                      </w:r>
                      <w:proofErr w:type="spellEnd"/>
                      <w:proofErr w:type="gramEnd"/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-sur</w:t>
                      </w: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</w:p>
                    <w:p w14:paraId="76A84A37" w14:textId="66D95A3E" w:rsidR="00321283" w:rsidRPr="00321283" w:rsidRDefault="00321283" w:rsidP="009469EB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6EAB">
        <w:rPr>
          <w:noProof/>
        </w:rPr>
        <w:drawing>
          <wp:anchor distT="0" distB="0" distL="114300" distR="114300" simplePos="0" relativeHeight="251699200" behindDoc="0" locked="0" layoutInCell="1" allowOverlap="1" wp14:anchorId="15238761" wp14:editId="3CC9C333">
            <wp:simplePos x="0" y="0"/>
            <wp:positionH relativeFrom="column">
              <wp:posOffset>6044565</wp:posOffset>
            </wp:positionH>
            <wp:positionV relativeFrom="paragraph">
              <wp:posOffset>466090</wp:posOffset>
            </wp:positionV>
            <wp:extent cx="3389383" cy="2938278"/>
            <wp:effectExtent l="114300" t="95250" r="116205" b="90805"/>
            <wp:wrapNone/>
            <wp:docPr id="195" name="Picture 19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B6EAB">
        <w:rPr>
          <w:noProof/>
        </w:rPr>
        <w:drawing>
          <wp:anchor distT="0" distB="0" distL="114300" distR="114300" simplePos="0" relativeHeight="251693056" behindDoc="0" locked="0" layoutInCell="1" allowOverlap="1" wp14:anchorId="5F2CA182" wp14:editId="69FBFAD2">
            <wp:simplePos x="0" y="0"/>
            <wp:positionH relativeFrom="column">
              <wp:posOffset>876300</wp:posOffset>
            </wp:positionH>
            <wp:positionV relativeFrom="paragraph">
              <wp:posOffset>471170</wp:posOffset>
            </wp:positionV>
            <wp:extent cx="3388995" cy="2938145"/>
            <wp:effectExtent l="114300" t="95250" r="116205" b="90805"/>
            <wp:wrapNone/>
            <wp:docPr id="900" name="Picture 900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900" descr="A picture containing text, silhouette, vector graphic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2938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157F6D14" w14:textId="4D7AB321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348B25" wp14:editId="4EEBEAAC">
                <wp:simplePos x="0" y="0"/>
                <wp:positionH relativeFrom="column">
                  <wp:posOffset>196519</wp:posOffset>
                </wp:positionH>
                <wp:positionV relativeFrom="paragraph">
                  <wp:posOffset>77249</wp:posOffset>
                </wp:positionV>
                <wp:extent cx="9914196" cy="7113270"/>
                <wp:effectExtent l="19050" t="19050" r="3048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113270"/>
                          <a:chOff x="0" y="0"/>
                          <a:chExt cx="9914196" cy="711327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118446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06C1CA" w14:textId="168CFC2F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yellow</w:t>
                                </w:r>
                              </w:p>
                              <w:p w14:paraId="669350E4" w14:textId="77777777" w:rsidR="009469EB" w:rsidRDefault="009469EB" w:rsidP="009469EB">
                                <w:pPr>
                                  <w:jc w:val="center"/>
                                  <w:rPr>
                                    <w:rFonts w:ascii="Noto Serif SC" w:eastAsia="Noto Serif SC" w:hAnsi="Noto Serif SC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9469EB">
                                  <w:rPr>
                                    <w:rFonts w:ascii="Noto Serif SC" w:eastAsia="Noto Serif SC" w:hAnsi="Noto Serif SC" w:cs="Amiri" w:hint="eastAsia"/>
                                    <w:sz w:val="96"/>
                                    <w:szCs w:val="96"/>
                                  </w:rPr>
                                  <w:t>黄色</w:t>
                                </w:r>
                                <w:proofErr w:type="spellEnd"/>
                              </w:p>
                              <w:p w14:paraId="304C6692" w14:textId="71370B98" w:rsidR="009469EB" w:rsidRPr="00321283" w:rsidRDefault="009469EB" w:rsidP="009469E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hwung</w:t>
                                </w:r>
                                <w:proofErr w:type="spellEnd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sur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C747E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4D449C" w14:textId="77777777" w:rsidR="009469EB" w:rsidRPr="008937B6" w:rsidRDefault="009469EB" w:rsidP="009469E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Chinese-Mandarin</w:t>
                                </w:r>
                              </w:p>
                              <w:p w14:paraId="6E3C8CF0" w14:textId="336593B5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ABEFC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113270"/>
                            <a:chOff x="0" y="0"/>
                            <a:chExt cx="4736140" cy="7113270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87191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B348FA" w14:textId="60B78D69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purple</w:t>
                                </w:r>
                              </w:p>
                              <w:p w14:paraId="74B3CAC7" w14:textId="77777777" w:rsidR="009469EB" w:rsidRDefault="009469EB" w:rsidP="009469EB">
                                <w:pPr>
                                  <w:jc w:val="center"/>
                                  <w:rPr>
                                    <w:rFonts w:ascii="Noto Serif SC" w:eastAsia="Noto Serif SC" w:hAnsi="Noto Serif SC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9469EB">
                                  <w:rPr>
                                    <w:rFonts w:ascii="Noto Serif SC" w:eastAsia="Noto Serif SC" w:hAnsi="Noto Serif SC" w:cs="Amiri" w:hint="eastAsia"/>
                                    <w:sz w:val="96"/>
                                    <w:szCs w:val="96"/>
                                  </w:rPr>
                                  <w:t>紫色</w:t>
                                </w:r>
                                <w:proofErr w:type="spellEnd"/>
                              </w:p>
                              <w:p w14:paraId="56107EE0" w14:textId="68AEE2A9" w:rsidR="009469EB" w:rsidRPr="00321283" w:rsidRDefault="009469EB" w:rsidP="009469E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zuh</w:t>
                                </w:r>
                                <w:proofErr w:type="spellEnd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r w:rsidR="00EF003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</w:t>
                                </w: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ur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27D3E90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4DEC7C" w14:textId="77777777" w:rsidR="009469EB" w:rsidRPr="008937B6" w:rsidRDefault="009469EB" w:rsidP="009469E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Chinese-Mandarin</w:t>
                                </w:r>
                              </w:p>
                              <w:p w14:paraId="4E01C4FD" w14:textId="6D1196F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A5F9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48B25" id="Group 17" o:spid="_x0000_s1039" style="position:absolute;margin-left:15.45pt;margin-top:6.1pt;width:780.65pt;height:560.1pt;z-index:251673600;mso-height-relative:margin" coordsize="99141,7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">
                <v:group id="Group 19" o:spid="_x0000_s1040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4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" fillcolor="#f2f2f2 [3052]" strokecolor="#7f7f7f [1612]" strokeweight="2.25pt">
                    <v:stroke joinstyle="miter"/>
                  </v:roundrect>
                  <v:line id="Straight Connector 22" o:spid="_x0000_s104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" strokecolor="#7f7f7f [1612]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3" type="#_x0000_t202" style="position:absolute;left:1616;top:41184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5706C1CA" w14:textId="168CFC2F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yellow</w:t>
                          </w:r>
                        </w:p>
                        <w:p w14:paraId="669350E4" w14:textId="77777777" w:rsidR="009469EB" w:rsidRDefault="009469EB" w:rsidP="009469EB">
                          <w:pPr>
                            <w:jc w:val="center"/>
                            <w:rPr>
                              <w:rFonts w:ascii="Noto Serif SC" w:eastAsia="Noto Serif SC" w:hAnsi="Noto Serif SC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9469EB">
                            <w:rPr>
                              <w:rFonts w:ascii="Noto Serif SC" w:eastAsia="Noto Serif SC" w:hAnsi="Noto Serif SC" w:cs="Amiri" w:hint="eastAsia"/>
                              <w:sz w:val="96"/>
                              <w:szCs w:val="96"/>
                            </w:rPr>
                            <w:t>黄色</w:t>
                          </w:r>
                          <w:proofErr w:type="spellEnd"/>
                        </w:p>
                        <w:p w14:paraId="304C6692" w14:textId="71370B98" w:rsidR="009469EB" w:rsidRPr="00321283" w:rsidRDefault="009469EB" w:rsidP="009469EB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hwung</w:t>
                          </w:r>
                          <w:proofErr w:type="spellEnd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sur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C747E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4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314D449C" w14:textId="77777777" w:rsidR="009469EB" w:rsidRPr="008937B6" w:rsidRDefault="009469EB" w:rsidP="009469EB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Chinese-Mandarin</w:t>
                          </w:r>
                        </w:p>
                        <w:p w14:paraId="6E3C8CF0" w14:textId="336593B5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5" o:spid="_x0000_s104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67ABEFC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46" style="position:absolute;left:51780;width:47361;height:71132" coordsize="47361,7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4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29" o:spid="_x0000_s104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" strokecolor="#7f7f7f [1612]" strokeweight="2.25pt">
                    <v:stroke joinstyle="miter"/>
                  </v:line>
                  <v:shape id="_x0000_s1049" type="#_x0000_t202" style="position:absolute;left:1607;top:41871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9B348FA" w14:textId="60B78D69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purple</w:t>
                          </w:r>
                        </w:p>
                        <w:p w14:paraId="74B3CAC7" w14:textId="77777777" w:rsidR="009469EB" w:rsidRDefault="009469EB" w:rsidP="009469EB">
                          <w:pPr>
                            <w:jc w:val="center"/>
                            <w:rPr>
                              <w:rFonts w:ascii="Noto Serif SC" w:eastAsia="Noto Serif SC" w:hAnsi="Noto Serif SC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9469EB">
                            <w:rPr>
                              <w:rFonts w:ascii="Noto Serif SC" w:eastAsia="Noto Serif SC" w:hAnsi="Noto Serif SC" w:cs="Amiri" w:hint="eastAsia"/>
                              <w:sz w:val="96"/>
                              <w:szCs w:val="96"/>
                            </w:rPr>
                            <w:t>紫色</w:t>
                          </w:r>
                          <w:proofErr w:type="spellEnd"/>
                        </w:p>
                        <w:p w14:paraId="56107EE0" w14:textId="68AEE2A9" w:rsidR="009469EB" w:rsidRPr="00321283" w:rsidRDefault="009469EB" w:rsidP="009469EB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zuh</w:t>
                          </w:r>
                          <w:proofErr w:type="spellEnd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r w:rsidR="00EF003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</w:t>
                          </w: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ur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27D3E90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7C4DEC7C" w14:textId="77777777" w:rsidR="009469EB" w:rsidRPr="008937B6" w:rsidRDefault="009469EB" w:rsidP="009469EB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Chinese-Mandarin</w:t>
                          </w:r>
                        </w:p>
                        <w:p w14:paraId="4E01C4FD" w14:textId="6D1196F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896" o:spid="_x0000_s105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A1A5F9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01AD8971" w:rsidR="00AD39C1" w:rsidRDefault="00CB6EAB">
      <w:r>
        <w:rPr>
          <w:noProof/>
        </w:rPr>
        <w:drawing>
          <wp:anchor distT="0" distB="0" distL="114300" distR="114300" simplePos="0" relativeHeight="251698176" behindDoc="0" locked="0" layoutInCell="1" allowOverlap="1" wp14:anchorId="6460FA42" wp14:editId="1E05CB14">
            <wp:simplePos x="0" y="0"/>
            <wp:positionH relativeFrom="column">
              <wp:posOffset>6055995</wp:posOffset>
            </wp:positionH>
            <wp:positionV relativeFrom="paragraph">
              <wp:posOffset>780415</wp:posOffset>
            </wp:positionV>
            <wp:extent cx="3389383" cy="2938278"/>
            <wp:effectExtent l="114300" t="95250" r="116205" b="90805"/>
            <wp:wrapNone/>
            <wp:docPr id="194" name="Picture 194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text, silhouette,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7BF19DA0" wp14:editId="1549D8D8">
            <wp:simplePos x="0" y="0"/>
            <wp:positionH relativeFrom="column">
              <wp:posOffset>842010</wp:posOffset>
            </wp:positionH>
            <wp:positionV relativeFrom="paragraph">
              <wp:posOffset>779780</wp:posOffset>
            </wp:positionV>
            <wp:extent cx="3389383" cy="2938278"/>
            <wp:effectExtent l="114300" t="95250" r="116205" b="90805"/>
            <wp:wrapNone/>
            <wp:docPr id="197" name="Picture 197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text, silhouette, vector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37F29D5F" w14:textId="2FBD1258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BAD6C9" wp14:editId="15B15AAD">
                <wp:simplePos x="0" y="0"/>
                <wp:positionH relativeFrom="column">
                  <wp:posOffset>172085</wp:posOffset>
                </wp:positionH>
                <wp:positionV relativeFrom="paragraph">
                  <wp:posOffset>79714</wp:posOffset>
                </wp:positionV>
                <wp:extent cx="9914196" cy="7064671"/>
                <wp:effectExtent l="19050" t="19050" r="30480" b="222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64671"/>
                          <a:chOff x="0" y="0"/>
                          <a:chExt cx="9914196" cy="7064671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070733"/>
                              <a:ext cx="4419600" cy="2977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B8D294" w14:textId="5C707621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orange</w:t>
                                </w:r>
                              </w:p>
                              <w:p w14:paraId="4BF06CF5" w14:textId="77777777" w:rsidR="009469EB" w:rsidRDefault="009469EB" w:rsidP="009469EB">
                                <w:pPr>
                                  <w:jc w:val="center"/>
                                  <w:rPr>
                                    <w:rFonts w:ascii="Noto Serif SC" w:eastAsia="Noto Serif SC" w:hAnsi="Noto Serif SC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9469EB">
                                  <w:rPr>
                                    <w:rFonts w:ascii="Noto Serif SC" w:eastAsia="Noto Serif SC" w:hAnsi="Noto Serif SC" w:cs="Amiri" w:hint="eastAsia"/>
                                    <w:sz w:val="96"/>
                                    <w:szCs w:val="96"/>
                                  </w:rPr>
                                  <w:t>橙色</w:t>
                                </w:r>
                                <w:proofErr w:type="spellEnd"/>
                              </w:p>
                              <w:p w14:paraId="3AF6F7A3" w14:textId="4C7F5519" w:rsidR="009469EB" w:rsidRPr="00321283" w:rsidRDefault="009469EB" w:rsidP="009469E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chung</w:t>
                                </w:r>
                                <w:proofErr w:type="spellEnd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sur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B09CD0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764CC1" w14:textId="77777777" w:rsidR="009469EB" w:rsidRPr="008937B6" w:rsidRDefault="009469EB" w:rsidP="009469E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Chinese-Mandarin</w:t>
                                </w:r>
                              </w:p>
                              <w:p w14:paraId="5013DE63" w14:textId="6BEE2C9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D1E37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6646"/>
                            <a:ext cx="4736140" cy="7058025"/>
                            <a:chOff x="0" y="6646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6646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147433"/>
                              <a:ext cx="4419600" cy="2794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70B3DE" w14:textId="022C00BE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green</w:t>
                                </w:r>
                              </w:p>
                              <w:p w14:paraId="23DBDAA5" w14:textId="77777777" w:rsidR="00E61DF9" w:rsidRDefault="00E61DF9" w:rsidP="009469EB">
                                <w:pPr>
                                  <w:jc w:val="center"/>
                                  <w:rPr>
                                    <w:rFonts w:ascii="Noto Serif SC" w:eastAsia="Noto Serif SC" w:hAnsi="Noto Serif SC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E61DF9">
                                  <w:rPr>
                                    <w:rFonts w:ascii="Noto Serif SC" w:eastAsia="Noto Serif SC" w:hAnsi="Noto Serif SC" w:cs="Amiri" w:hint="eastAsia"/>
                                    <w:sz w:val="96"/>
                                    <w:szCs w:val="96"/>
                                  </w:rPr>
                                  <w:t>绿色</w:t>
                                </w:r>
                                <w:proofErr w:type="spellEnd"/>
                              </w:p>
                              <w:p w14:paraId="16B2D5AE" w14:textId="03DF8EA4" w:rsidR="009469EB" w:rsidRPr="00321283" w:rsidRDefault="009469EB" w:rsidP="009469E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E61DF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loo-sur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C8F6344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6B5DC1" w14:textId="77777777" w:rsidR="009469EB" w:rsidRPr="008937B6" w:rsidRDefault="009469EB" w:rsidP="009469E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Chinese-Mandarin</w:t>
                                </w:r>
                              </w:p>
                              <w:p w14:paraId="355E3048" w14:textId="7444EF41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01FEFB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19F9A2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EABCF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2610D80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04FCE4D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40AA41E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EAF245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34FE13C7" w14:textId="4352ED52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10549A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52" style="position:absolute;margin-left:13.55pt;margin-top:6.3pt;width:780.65pt;height:556.25pt;z-index:251675648;mso-height-relative:margin" coordsize="99141,7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">
                <v:group id="Group 898" o:spid="_x0000_s1053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5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901" o:spid="_x0000_s105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" strokecolor="#7f7f7f [1612]" strokeweight="2.25pt">
                    <v:stroke joinstyle="miter"/>
                  </v:line>
                  <v:shape id="_x0000_s1056" type="#_x0000_t202" style="position:absolute;left:1616;top:40707;width:44196;height:2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7CB8D294" w14:textId="5C707621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orange</w:t>
                          </w:r>
                        </w:p>
                        <w:p w14:paraId="4BF06CF5" w14:textId="77777777" w:rsidR="009469EB" w:rsidRDefault="009469EB" w:rsidP="009469EB">
                          <w:pPr>
                            <w:jc w:val="center"/>
                            <w:rPr>
                              <w:rFonts w:ascii="Noto Serif SC" w:eastAsia="Noto Serif SC" w:hAnsi="Noto Serif SC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9469EB">
                            <w:rPr>
                              <w:rFonts w:ascii="Noto Serif SC" w:eastAsia="Noto Serif SC" w:hAnsi="Noto Serif SC" w:cs="Amiri" w:hint="eastAsia"/>
                              <w:sz w:val="96"/>
                              <w:szCs w:val="96"/>
                            </w:rPr>
                            <w:t>橙色</w:t>
                          </w:r>
                          <w:proofErr w:type="spellEnd"/>
                        </w:p>
                        <w:p w14:paraId="3AF6F7A3" w14:textId="4C7F5519" w:rsidR="009469EB" w:rsidRPr="00321283" w:rsidRDefault="009469EB" w:rsidP="009469EB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chung</w:t>
                          </w:r>
                          <w:proofErr w:type="spellEnd"/>
                          <w:proofErr w:type="gramEnd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sur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B09CD0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54764CC1" w14:textId="77777777" w:rsidR="009469EB" w:rsidRPr="008937B6" w:rsidRDefault="009469EB" w:rsidP="009469EB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Chinese-Mandarin</w:t>
                          </w:r>
                        </w:p>
                        <w:p w14:paraId="5013DE63" w14:textId="6BEE2C9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04" o:spid="_x0000_s105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70D1E37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59" style="position:absolute;left:51780;top:66;width:47361;height:70580" coordorigin=",66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60" style="position:absolute;top:66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" fillcolor="#f2f2f2 [3052]" strokecolor="#7f7f7f [1612]" strokeweight="2.25pt">
                    <v:stroke joinstyle="miter"/>
                  </v:roundrect>
                  <v:line id="Straight Connector 908" o:spid="_x0000_s1061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" strokecolor="#7f7f7f [1612]" strokeweight="2.25pt">
                    <v:stroke joinstyle="miter"/>
                  </v:line>
                  <v:shape id="_x0000_s1062" type="#_x0000_t202" style="position:absolute;left:1604;top:41474;width:44196;height:27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6170B3DE" w14:textId="022C00BE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green</w:t>
                          </w:r>
                        </w:p>
                        <w:p w14:paraId="23DBDAA5" w14:textId="77777777" w:rsidR="00E61DF9" w:rsidRDefault="00E61DF9" w:rsidP="009469EB">
                          <w:pPr>
                            <w:jc w:val="center"/>
                            <w:rPr>
                              <w:rFonts w:ascii="Noto Serif SC" w:eastAsia="Noto Serif SC" w:hAnsi="Noto Serif SC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E61DF9">
                            <w:rPr>
                              <w:rFonts w:ascii="Noto Serif SC" w:eastAsia="Noto Serif SC" w:hAnsi="Noto Serif SC" w:cs="Amiri" w:hint="eastAsia"/>
                              <w:sz w:val="96"/>
                              <w:szCs w:val="96"/>
                            </w:rPr>
                            <w:t>绿色</w:t>
                          </w:r>
                          <w:proofErr w:type="spellEnd"/>
                        </w:p>
                        <w:p w14:paraId="16B2D5AE" w14:textId="03DF8EA4" w:rsidR="009469EB" w:rsidRPr="00321283" w:rsidRDefault="009469EB" w:rsidP="009469EB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gramStart"/>
                          <w:r w:rsidR="00E61DF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loo</w:t>
                          </w:r>
                          <w:proofErr w:type="gramEnd"/>
                          <w:r w:rsidR="00E61DF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sur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C8F6344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63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596B5DC1" w14:textId="77777777" w:rsidR="009469EB" w:rsidRPr="008937B6" w:rsidRDefault="009469EB" w:rsidP="009469EB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Chinese-Mandarin</w:t>
                          </w:r>
                        </w:p>
                        <w:p w14:paraId="355E3048" w14:textId="7444EF41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01FEFB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19F9A2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EABCF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2610D80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04FCE4D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40AA41E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EAF245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34FE13C7" w14:textId="4352ED52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1" o:spid="_x0000_s106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3F10549A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65F97B4F" w:rsidR="00AD39C1" w:rsidRDefault="00CB6EAB">
      <w:r>
        <w:rPr>
          <w:noProof/>
        </w:rPr>
        <w:drawing>
          <wp:anchor distT="0" distB="0" distL="114300" distR="114300" simplePos="0" relativeHeight="251695104" behindDoc="0" locked="0" layoutInCell="1" allowOverlap="1" wp14:anchorId="36C1E732" wp14:editId="21989195">
            <wp:simplePos x="0" y="0"/>
            <wp:positionH relativeFrom="column">
              <wp:posOffset>6057900</wp:posOffset>
            </wp:positionH>
            <wp:positionV relativeFrom="paragraph">
              <wp:posOffset>807085</wp:posOffset>
            </wp:positionV>
            <wp:extent cx="3389383" cy="2938278"/>
            <wp:effectExtent l="114300" t="95250" r="116205" b="90805"/>
            <wp:wrapNone/>
            <wp:docPr id="915" name="Picture 91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79E68E64" wp14:editId="40C7A4D5">
            <wp:simplePos x="0" y="0"/>
            <wp:positionH relativeFrom="column">
              <wp:posOffset>847725</wp:posOffset>
            </wp:positionH>
            <wp:positionV relativeFrom="paragraph">
              <wp:posOffset>808990</wp:posOffset>
            </wp:positionV>
            <wp:extent cx="3389383" cy="2938278"/>
            <wp:effectExtent l="114300" t="95250" r="116205" b="90805"/>
            <wp:wrapNone/>
            <wp:docPr id="922" name="Picture 922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Picture 922" descr="A picture containing text, silhouette, vector graph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14F8D053" w14:textId="0077E19A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FDFBDC1" wp14:editId="4F788DB5">
                <wp:simplePos x="0" y="0"/>
                <wp:positionH relativeFrom="column">
                  <wp:posOffset>169786</wp:posOffset>
                </wp:positionH>
                <wp:positionV relativeFrom="paragraph">
                  <wp:posOffset>75193</wp:posOffset>
                </wp:positionV>
                <wp:extent cx="9914196" cy="7058025"/>
                <wp:effectExtent l="19050" t="19050" r="30480" b="2857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913" name="Group 913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14" name="Rectangle: Rounded Corners 914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" name="Straight Connector 916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76" y="4147434"/>
                              <a:ext cx="4419600" cy="28107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2529E0" w14:textId="0224115E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brown</w:t>
                                </w:r>
                              </w:p>
                              <w:p w14:paraId="5EE2B0C0" w14:textId="77777777" w:rsidR="00E61DF9" w:rsidRDefault="00E61DF9" w:rsidP="009469EB">
                                <w:pPr>
                                  <w:jc w:val="center"/>
                                  <w:rPr>
                                    <w:rFonts w:ascii="Noto Serif SC" w:eastAsia="Noto Serif SC" w:hAnsi="Noto Serif SC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E61DF9">
                                  <w:rPr>
                                    <w:rFonts w:ascii="Noto Serif SC" w:eastAsia="Noto Serif SC" w:hAnsi="Noto Serif SC" w:cs="Amiri" w:hint="eastAsia"/>
                                    <w:sz w:val="96"/>
                                    <w:szCs w:val="96"/>
                                  </w:rPr>
                                  <w:t>褐色</w:t>
                                </w:r>
                                <w:proofErr w:type="spellEnd"/>
                                <w:r>
                                  <w:rPr>
                                    <w:rFonts w:ascii="Noto Serif SC" w:eastAsia="Noto Serif SC" w:hAnsi="Noto Serif SC" w:cs="Amiri" w:hint="eastAsia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Noto Serif SC" w:eastAsia="Noto Serif SC" w:hAnsi="Noto Serif SC" w:cs="Amiri"/>
                                    <w:sz w:val="96"/>
                                    <w:szCs w:val="96"/>
                                  </w:rPr>
                                  <w:t xml:space="preserve">/ </w:t>
                                </w:r>
                                <w:proofErr w:type="spellStart"/>
                                <w:r w:rsidRPr="00E61DF9">
                                  <w:rPr>
                                    <w:rFonts w:ascii="Noto Serif SC" w:eastAsia="Noto Serif SC" w:hAnsi="Noto Serif SC" w:cs="Amiri" w:hint="eastAsia"/>
                                    <w:sz w:val="96"/>
                                    <w:szCs w:val="96"/>
                                  </w:rPr>
                                  <w:t>棕色</w:t>
                                </w:r>
                                <w:proofErr w:type="spellEnd"/>
                              </w:p>
                              <w:p w14:paraId="1D30CDA5" w14:textId="7771E599" w:rsidR="009469EB" w:rsidRPr="00E61DF9" w:rsidRDefault="009469EB" w:rsidP="009469E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 w:rsidRPr="00E61DF9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proofErr w:type="spellStart"/>
                                <w:r w:rsidR="00E61DF9" w:rsidRPr="00E61DF9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hur</w:t>
                                </w:r>
                                <w:proofErr w:type="spellEnd"/>
                                <w:r w:rsidR="00E61DF9" w:rsidRPr="00E61DF9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 xml:space="preserve">-sur / </w:t>
                                </w:r>
                                <w:proofErr w:type="spellStart"/>
                                <w:r w:rsidR="00E61DF9" w:rsidRPr="00E61DF9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zong</w:t>
                                </w:r>
                                <w:proofErr w:type="spellEnd"/>
                                <w:r w:rsidR="00E61DF9" w:rsidRPr="00E61DF9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-sur</w:t>
                                </w:r>
                                <w:r w:rsidRPr="00E61DF9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  <w:p w14:paraId="3B3F76C7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F8A68F" w14:textId="77777777" w:rsidR="009469EB" w:rsidRPr="008937B6" w:rsidRDefault="009469EB" w:rsidP="009469E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Chinese-Mandarin</w:t>
                                </w:r>
                              </w:p>
                              <w:p w14:paraId="37D56E7B" w14:textId="161223B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9" name="Text Box 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A61E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924C67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2DDD74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0" name="Group 920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21" name="Rectangle: Rounded Corners 92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Straight Connector 923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219204"/>
                              <a:ext cx="4419600" cy="27390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3C683F" w14:textId="00CEA654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pink</w:t>
                                </w:r>
                              </w:p>
                              <w:p w14:paraId="118A18D6" w14:textId="77777777" w:rsidR="00E61DF9" w:rsidRDefault="00E61DF9" w:rsidP="009469EB">
                                <w:pPr>
                                  <w:jc w:val="center"/>
                                  <w:rPr>
                                    <w:rFonts w:ascii="Noto Serif SC" w:eastAsia="Noto Serif SC" w:hAnsi="Noto Serif SC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E61DF9">
                                  <w:rPr>
                                    <w:rFonts w:ascii="Noto Serif SC" w:eastAsia="Noto Serif SC" w:hAnsi="Noto Serif SC" w:cs="Amiri" w:hint="eastAsia"/>
                                    <w:sz w:val="96"/>
                                    <w:szCs w:val="96"/>
                                  </w:rPr>
                                  <w:t>粉色</w:t>
                                </w:r>
                                <w:proofErr w:type="spellEnd"/>
                              </w:p>
                              <w:p w14:paraId="3FD82DBC" w14:textId="783270D5" w:rsidR="009469EB" w:rsidRPr="00321283" w:rsidRDefault="009469EB" w:rsidP="009469E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E61DF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fen-sur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76769DA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1A6F94" w14:textId="77777777" w:rsidR="009469EB" w:rsidRPr="008937B6" w:rsidRDefault="009469EB" w:rsidP="009469E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Chinese-Mandarin</w:t>
                                </w:r>
                              </w:p>
                              <w:p w14:paraId="620458F6" w14:textId="5170BA06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6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DA991D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B803D34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1B8FE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DFBDC1" id="Group 912" o:spid="_x0000_s1065" style="position:absolute;margin-left:13.35pt;margin-top:5.9pt;width:780.65pt;height:555.75pt;z-index:251677696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">
                <v:group id="Group 913" o:spid="_x0000_s1066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roundrect id="Rectangle: Rounded Corners 914" o:spid="_x0000_s106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916" o:spid="_x0000_s106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" strokecolor="#7f7f7f [1612]" strokeweight="2.25pt">
                    <v:stroke joinstyle="miter"/>
                  </v:line>
                  <v:shape id="_x0000_s1069" type="#_x0000_t202" style="position:absolute;left:1616;top:41474;width:44196;height:2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<v:textbox>
                      <w:txbxContent>
                        <w:p w14:paraId="6D2529E0" w14:textId="0224115E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brown</w:t>
                          </w:r>
                        </w:p>
                        <w:p w14:paraId="5EE2B0C0" w14:textId="77777777" w:rsidR="00E61DF9" w:rsidRDefault="00E61DF9" w:rsidP="009469EB">
                          <w:pPr>
                            <w:jc w:val="center"/>
                            <w:rPr>
                              <w:rFonts w:ascii="Noto Serif SC" w:eastAsia="Noto Serif SC" w:hAnsi="Noto Serif SC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E61DF9">
                            <w:rPr>
                              <w:rFonts w:ascii="Noto Serif SC" w:eastAsia="Noto Serif SC" w:hAnsi="Noto Serif SC" w:cs="Amiri" w:hint="eastAsia"/>
                              <w:sz w:val="96"/>
                              <w:szCs w:val="96"/>
                            </w:rPr>
                            <w:t>褐色</w:t>
                          </w:r>
                          <w:proofErr w:type="spellEnd"/>
                          <w:r>
                            <w:rPr>
                              <w:rFonts w:ascii="Noto Serif SC" w:eastAsia="Noto Serif SC" w:hAnsi="Noto Serif SC" w:cs="Amiri" w:hint="eastAsia"/>
                              <w:sz w:val="96"/>
                              <w:szCs w:val="96"/>
                            </w:rPr>
                            <w:t xml:space="preserve"> </w:t>
                          </w:r>
                          <w:r>
                            <w:rPr>
                              <w:rFonts w:ascii="Noto Serif SC" w:eastAsia="Noto Serif SC" w:hAnsi="Noto Serif SC" w:cs="Amiri"/>
                              <w:sz w:val="96"/>
                              <w:szCs w:val="96"/>
                            </w:rPr>
                            <w:t xml:space="preserve">/ </w:t>
                          </w:r>
                          <w:proofErr w:type="spellStart"/>
                          <w:r w:rsidRPr="00E61DF9">
                            <w:rPr>
                              <w:rFonts w:ascii="Noto Serif SC" w:eastAsia="Noto Serif SC" w:hAnsi="Noto Serif SC" w:cs="Amiri" w:hint="eastAsia"/>
                              <w:sz w:val="96"/>
                              <w:szCs w:val="96"/>
                            </w:rPr>
                            <w:t>棕色</w:t>
                          </w:r>
                          <w:proofErr w:type="spellEnd"/>
                        </w:p>
                        <w:p w14:paraId="1D30CDA5" w14:textId="7771E599" w:rsidR="009469EB" w:rsidRPr="00E61DF9" w:rsidRDefault="009469EB" w:rsidP="009469EB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 w:rsidRPr="00E61DF9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proofErr w:type="spellStart"/>
                          <w:proofErr w:type="gramStart"/>
                          <w:r w:rsidR="00E61DF9" w:rsidRPr="00E61DF9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hur</w:t>
                          </w:r>
                          <w:proofErr w:type="spellEnd"/>
                          <w:proofErr w:type="gramEnd"/>
                          <w:r w:rsidR="00E61DF9" w:rsidRPr="00E61DF9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 xml:space="preserve">-sur / </w:t>
                          </w:r>
                          <w:proofErr w:type="spellStart"/>
                          <w:r w:rsidR="00E61DF9" w:rsidRPr="00E61DF9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zong</w:t>
                          </w:r>
                          <w:proofErr w:type="spellEnd"/>
                          <w:r w:rsidR="00E61DF9" w:rsidRPr="00E61DF9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-sur</w:t>
                          </w:r>
                          <w:r w:rsidRPr="00E61DF9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  <w:p w14:paraId="3B3F76C7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<v:textbox>
                      <w:txbxContent>
                        <w:p w14:paraId="06F8A68F" w14:textId="77777777" w:rsidR="009469EB" w:rsidRPr="008937B6" w:rsidRDefault="009469EB" w:rsidP="009469EB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Chinese-Mandarin</w:t>
                          </w:r>
                        </w:p>
                        <w:p w14:paraId="37D56E7B" w14:textId="161223B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9" o:spid="_x0000_s107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<v:textbox>
                      <w:txbxContent>
                        <w:p w14:paraId="708A61E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924C67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2DDD74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20" o:spid="_x0000_s1072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oundrect id="Rectangle: Rounded Corners 921" o:spid="_x0000_s107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923" o:spid="_x0000_s107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" strokecolor="#7f7f7f [1612]" strokeweight="2.25pt">
                    <v:stroke joinstyle="miter"/>
                  </v:line>
                  <v:shape id="_x0000_s1075" type="#_x0000_t202" style="position:absolute;left:1604;top:42192;width:44196;height:27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<v:textbox>
                      <w:txbxContent>
                        <w:p w14:paraId="203C683F" w14:textId="00CEA654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pink</w:t>
                          </w:r>
                        </w:p>
                        <w:p w14:paraId="118A18D6" w14:textId="77777777" w:rsidR="00E61DF9" w:rsidRDefault="00E61DF9" w:rsidP="009469EB">
                          <w:pPr>
                            <w:jc w:val="center"/>
                            <w:rPr>
                              <w:rFonts w:ascii="Noto Serif SC" w:eastAsia="Noto Serif SC" w:hAnsi="Noto Serif SC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E61DF9">
                            <w:rPr>
                              <w:rFonts w:ascii="Noto Serif SC" w:eastAsia="Noto Serif SC" w:hAnsi="Noto Serif SC" w:cs="Amiri" w:hint="eastAsia"/>
                              <w:sz w:val="96"/>
                              <w:szCs w:val="96"/>
                            </w:rPr>
                            <w:t>粉色</w:t>
                          </w:r>
                          <w:proofErr w:type="spellEnd"/>
                        </w:p>
                        <w:p w14:paraId="3FD82DBC" w14:textId="783270D5" w:rsidR="009469EB" w:rsidRPr="00321283" w:rsidRDefault="009469EB" w:rsidP="009469EB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gramStart"/>
                          <w:r w:rsidR="00E61DF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fen</w:t>
                          </w:r>
                          <w:proofErr w:type="gramEnd"/>
                          <w:r w:rsidR="00E61DF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sur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76769DA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kr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epHA75l4BGT2AwAA//8DAFBLAQItABQABgAIAAAAIQDb4fbL7gAAAIUBAAATAAAAAAAAAAAA&#10;AAAAAAAAAABbQ29udGVudF9UeXBlc10ueG1sUEsBAi0AFAAGAAgAAAAhAFr0LFu/AAAAFQEAAAsA&#10;AAAAAAAAAAAAAAAAHwEAAF9yZWxzLy5yZWxzUEsBAi0AFAAGAAgAAAAhAIGMuSvEAAAA3AAAAA8A&#10;AAAAAAAAAAAAAAAABwIAAGRycy9kb3ducmV2LnhtbFBLBQYAAAAAAwADALcAAAD4AgAAAAA=&#10;" filled="f" stroked="f">
                    <v:textbox>
                      <w:txbxContent>
                        <w:p w14:paraId="0C1A6F94" w14:textId="77777777" w:rsidR="009469EB" w:rsidRPr="008937B6" w:rsidRDefault="009469EB" w:rsidP="009469EB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Chinese-Mandarin</w:t>
                          </w:r>
                        </w:p>
                        <w:p w14:paraId="620458F6" w14:textId="5170BA06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26" o:spid="_x0000_s107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<v:textbox>
                      <w:txbxContent>
                        <w:p w14:paraId="07DA991D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B803D34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1B8FE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189A02" w14:textId="2C32F604" w:rsidR="00AD39C1" w:rsidRDefault="00CB6EAB">
      <w:r>
        <w:rPr>
          <w:noProof/>
        </w:rPr>
        <w:drawing>
          <wp:anchor distT="0" distB="0" distL="114300" distR="114300" simplePos="0" relativeHeight="251697152" behindDoc="0" locked="0" layoutInCell="1" allowOverlap="1" wp14:anchorId="47261024" wp14:editId="248C9DA6">
            <wp:simplePos x="0" y="0"/>
            <wp:positionH relativeFrom="column">
              <wp:posOffset>6039485</wp:posOffset>
            </wp:positionH>
            <wp:positionV relativeFrom="paragraph">
              <wp:posOffset>775970</wp:posOffset>
            </wp:positionV>
            <wp:extent cx="3389383" cy="2938278"/>
            <wp:effectExtent l="114300" t="95250" r="116205" b="90805"/>
            <wp:wrapNone/>
            <wp:docPr id="193" name="Picture 193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text, silhouette,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AA4B8E0" wp14:editId="112B72F2">
            <wp:simplePos x="0" y="0"/>
            <wp:positionH relativeFrom="column">
              <wp:posOffset>840105</wp:posOffset>
            </wp:positionH>
            <wp:positionV relativeFrom="paragraph">
              <wp:posOffset>772160</wp:posOffset>
            </wp:positionV>
            <wp:extent cx="3389383" cy="2938278"/>
            <wp:effectExtent l="114300" t="95250" r="116205" b="90805"/>
            <wp:wrapNone/>
            <wp:docPr id="907" name="Picture 907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A picture containing text, silhouette, vector graphic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581E70B1" w14:textId="6F6C5616" w:rsidR="00177385" w:rsidRDefault="00D62A7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B1C14DB" wp14:editId="79E103FD">
                <wp:simplePos x="0" y="0"/>
                <wp:positionH relativeFrom="column">
                  <wp:posOffset>169786</wp:posOffset>
                </wp:positionH>
                <wp:positionV relativeFrom="paragraph">
                  <wp:posOffset>90958</wp:posOffset>
                </wp:positionV>
                <wp:extent cx="9913620" cy="7058025"/>
                <wp:effectExtent l="19050" t="19050" r="30480" b="28575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3620" cy="7058025"/>
                          <a:chOff x="0" y="0"/>
                          <a:chExt cx="9914196" cy="7058025"/>
                        </a:xfrm>
                      </wpg:grpSpPr>
                      <wpg:grpSp>
                        <wpg:cNvPr id="641" name="Group 641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2" name="Rectangle: Rounded Corners 642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Straight Connector 64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94" y="4163335"/>
                              <a:ext cx="4419600" cy="27390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BAE371" w14:textId="3A53823A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black</w:t>
                                </w:r>
                              </w:p>
                              <w:p w14:paraId="68B44AE8" w14:textId="3B24EAA6" w:rsidR="009469EB" w:rsidRDefault="00E61DF9" w:rsidP="009469EB">
                                <w:pPr>
                                  <w:jc w:val="center"/>
                                  <w:rPr>
                                    <w:rFonts w:ascii="Noto Serif SC" w:eastAsia="Noto Serif SC" w:hAnsi="Noto Serif SC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E61DF9">
                                  <w:rPr>
                                    <w:rFonts w:ascii="Noto Serif SC" w:eastAsia="Noto Serif SC" w:hAnsi="Noto Serif SC" w:cs="Amiri" w:hint="eastAsia"/>
                                    <w:sz w:val="96"/>
                                    <w:szCs w:val="96"/>
                                  </w:rPr>
                                  <w:t>黑色</w:t>
                                </w:r>
                                <w:proofErr w:type="spellEnd"/>
                              </w:p>
                              <w:p w14:paraId="67AA837D" w14:textId="1AA0DE38" w:rsidR="009469EB" w:rsidRPr="00321283" w:rsidRDefault="009469EB" w:rsidP="009469E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E61DF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hay-sur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560E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69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373A02" w14:textId="77777777" w:rsidR="009469EB" w:rsidRPr="008937B6" w:rsidRDefault="009469EB" w:rsidP="009469E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Chinese-Mandarin</w:t>
                                </w:r>
                              </w:p>
                              <w:p w14:paraId="7164DAC3" w14:textId="6DB6151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7" name="Text Box 6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309804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25481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F01E649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8" name="Group 648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9" name="Rectangle: Rounded Corners 64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Straight Connector 65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211044"/>
                              <a:ext cx="4419600" cy="28374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B7BD7E" w14:textId="5FDC14B7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white</w:t>
                                </w:r>
                              </w:p>
                              <w:p w14:paraId="4BA50B2D" w14:textId="77777777" w:rsidR="00E61DF9" w:rsidRDefault="00E61DF9" w:rsidP="009469EB">
                                <w:pPr>
                                  <w:jc w:val="center"/>
                                  <w:rPr>
                                    <w:rFonts w:ascii="Noto Serif SC" w:eastAsia="Noto Serif SC" w:hAnsi="Noto Serif SC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E61DF9">
                                  <w:rPr>
                                    <w:rFonts w:ascii="Noto Serif SC" w:eastAsia="Noto Serif SC" w:hAnsi="Noto Serif SC" w:cs="Amiri" w:hint="eastAsia"/>
                                    <w:sz w:val="96"/>
                                    <w:szCs w:val="96"/>
                                  </w:rPr>
                                  <w:t>白色</w:t>
                                </w:r>
                                <w:proofErr w:type="spellEnd"/>
                              </w:p>
                              <w:p w14:paraId="141A39A5" w14:textId="2BF638C2" w:rsidR="009469EB" w:rsidRPr="00321283" w:rsidRDefault="009469EB" w:rsidP="009469E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E61DF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-eye-sur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A79EA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69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B9563C" w14:textId="77777777" w:rsidR="009469EB" w:rsidRPr="008937B6" w:rsidRDefault="009469EB" w:rsidP="009469E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Chinese-Mandarin</w:t>
                                </w:r>
                              </w:p>
                              <w:p w14:paraId="7741FB0B" w14:textId="06FEA9DE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4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44D14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F3B275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B6051A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1C14DB" id="Group 640" o:spid="_x0000_s1078" style="position:absolute;margin-left:13.35pt;margin-top:7.15pt;width:780.6pt;height:555.75pt;z-index:251679744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">
                <v:group id="Group 641" o:spid="_x0000_s1079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roundrect id="Rectangle: Rounded Corners 642" o:spid="_x0000_s1080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644" o:spid="_x0000_s1081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" strokecolor="#7f7f7f [1612]" strokeweight="2.25pt">
                    <v:stroke joinstyle="miter"/>
                  </v:line>
                  <v:shape id="_x0000_s1082" type="#_x0000_t202" style="position:absolute;left:1616;top:41633;width:44196;height:27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  <v:textbox>
                      <w:txbxContent>
                        <w:p w14:paraId="3CBAE371" w14:textId="3A53823A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black</w:t>
                          </w:r>
                        </w:p>
                        <w:p w14:paraId="68B44AE8" w14:textId="3B24EAA6" w:rsidR="009469EB" w:rsidRDefault="00E61DF9" w:rsidP="009469EB">
                          <w:pPr>
                            <w:jc w:val="center"/>
                            <w:rPr>
                              <w:rFonts w:ascii="Noto Serif SC" w:eastAsia="Noto Serif SC" w:hAnsi="Noto Serif SC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E61DF9">
                            <w:rPr>
                              <w:rFonts w:ascii="Noto Serif SC" w:eastAsia="Noto Serif SC" w:hAnsi="Noto Serif SC" w:cs="Amiri" w:hint="eastAsia"/>
                              <w:sz w:val="96"/>
                              <w:szCs w:val="96"/>
                            </w:rPr>
                            <w:t>黑色</w:t>
                          </w:r>
                          <w:proofErr w:type="spellEnd"/>
                        </w:p>
                        <w:p w14:paraId="67AA837D" w14:textId="1AA0DE38" w:rsidR="009469EB" w:rsidRPr="00321283" w:rsidRDefault="009469EB" w:rsidP="009469EB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gramStart"/>
                          <w:r w:rsidR="00E61DF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hay</w:t>
                          </w:r>
                          <w:proofErr w:type="gramEnd"/>
                          <w:r w:rsidR="00E61DF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sur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560E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83" type="#_x0000_t202" style="position:absolute;left:22;top:447;width:47339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<v:textbox>
                      <w:txbxContent>
                        <w:p w14:paraId="6D373A02" w14:textId="77777777" w:rsidR="009469EB" w:rsidRPr="008937B6" w:rsidRDefault="009469EB" w:rsidP="009469EB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Chinese-Mandarin</w:t>
                          </w:r>
                        </w:p>
                        <w:p w14:paraId="7164DAC3" w14:textId="6DB6151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47" o:spid="_x0000_s108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68309804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25481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F01E649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48" o:spid="_x0000_s1085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roundrect id="Rectangle: Rounded Corners 649" o:spid="_x0000_s1086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651" o:spid="_x0000_s1087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" strokecolor="#7f7f7f [1612]" strokeweight="2.25pt">
                    <v:stroke joinstyle="miter"/>
                  </v:line>
                  <v:shape id="_x0000_s1088" type="#_x0000_t202" style="position:absolute;left:1617;top:42110;width:44196;height:28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  <v:textbox>
                      <w:txbxContent>
                        <w:p w14:paraId="30B7BD7E" w14:textId="5FDC14B7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white</w:t>
                          </w:r>
                        </w:p>
                        <w:p w14:paraId="4BA50B2D" w14:textId="77777777" w:rsidR="00E61DF9" w:rsidRDefault="00E61DF9" w:rsidP="009469EB">
                          <w:pPr>
                            <w:jc w:val="center"/>
                            <w:rPr>
                              <w:rFonts w:ascii="Noto Serif SC" w:eastAsia="Noto Serif SC" w:hAnsi="Noto Serif SC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E61DF9">
                            <w:rPr>
                              <w:rFonts w:ascii="Noto Serif SC" w:eastAsia="Noto Serif SC" w:hAnsi="Noto Serif SC" w:cs="Amiri" w:hint="eastAsia"/>
                              <w:sz w:val="96"/>
                              <w:szCs w:val="96"/>
                            </w:rPr>
                            <w:t>白色</w:t>
                          </w:r>
                          <w:proofErr w:type="spellEnd"/>
                        </w:p>
                        <w:p w14:paraId="141A39A5" w14:textId="2BF638C2" w:rsidR="009469EB" w:rsidRPr="00321283" w:rsidRDefault="009469EB" w:rsidP="009469EB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E61DF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-eye-sur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A79EA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89" type="#_x0000_t202" style="position:absolute;left:22;top:447;width:47339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  <v:textbox>
                      <w:txbxContent>
                        <w:p w14:paraId="7AB9563C" w14:textId="77777777" w:rsidR="009469EB" w:rsidRPr="008937B6" w:rsidRDefault="009469EB" w:rsidP="009469EB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Chinese-Mandarin</w:t>
                          </w:r>
                        </w:p>
                        <w:p w14:paraId="7741FB0B" w14:textId="06FEA9DE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54" o:spid="_x0000_s1090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2B44D14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F3B275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B6051A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B6EAB">
        <w:rPr>
          <w:noProof/>
        </w:rPr>
        <w:drawing>
          <wp:anchor distT="0" distB="0" distL="114300" distR="114300" simplePos="0" relativeHeight="251700224" behindDoc="0" locked="0" layoutInCell="1" allowOverlap="1" wp14:anchorId="5E8F1CFA" wp14:editId="50CC74CE">
            <wp:simplePos x="0" y="0"/>
            <wp:positionH relativeFrom="column">
              <wp:posOffset>6010275</wp:posOffset>
            </wp:positionH>
            <wp:positionV relativeFrom="paragraph">
              <wp:posOffset>1104265</wp:posOffset>
            </wp:positionV>
            <wp:extent cx="3389383" cy="2938278"/>
            <wp:effectExtent l="114300" t="95250" r="116205" b="90805"/>
            <wp:wrapNone/>
            <wp:docPr id="196" name="Picture 196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picture containing silhouet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B6EAB">
        <w:rPr>
          <w:noProof/>
        </w:rPr>
        <w:drawing>
          <wp:anchor distT="0" distB="0" distL="114300" distR="114300" simplePos="0" relativeHeight="251692032" behindDoc="0" locked="0" layoutInCell="1" allowOverlap="1" wp14:anchorId="067F562F" wp14:editId="2A2F8E9E">
            <wp:simplePos x="0" y="0"/>
            <wp:positionH relativeFrom="column">
              <wp:posOffset>809625</wp:posOffset>
            </wp:positionH>
            <wp:positionV relativeFrom="paragraph">
              <wp:posOffset>1109345</wp:posOffset>
            </wp:positionV>
            <wp:extent cx="3389383" cy="2938278"/>
            <wp:effectExtent l="114300" t="95250" r="116205" b="90805"/>
            <wp:wrapNone/>
            <wp:docPr id="28" name="Picture 28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silhouet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009B1" w14:textId="77777777" w:rsidR="00CD1151" w:rsidRDefault="00CD1151" w:rsidP="00EB5BDC">
      <w:pPr>
        <w:spacing w:after="0" w:line="240" w:lineRule="auto"/>
      </w:pPr>
      <w:r>
        <w:separator/>
      </w:r>
    </w:p>
  </w:endnote>
  <w:endnote w:type="continuationSeparator" w:id="0">
    <w:p w14:paraId="23829589" w14:textId="77777777" w:rsidR="00CD1151" w:rsidRDefault="00CD115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C24971D-F7BC-45B8-9F23-06EA1FE4D96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5518F3FC-AA13-4AE5-BB0B-520D55A5BDC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437DAEB6-6619-461B-9C86-45D6A73F2DE4}"/>
  </w:font>
  <w:font w:name="Noto Serif SC">
    <w:panose1 w:val="020204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  <w:embedRegular r:id="rId4" w:fontKey="{DA86087F-27DD-4E34-8EB7-FD01CCB38BF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7C017E46-CC97-4E41-B0E0-241706827EB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D0EA9" w14:textId="77777777" w:rsidR="00CD1151" w:rsidRDefault="00CD1151" w:rsidP="00EB5BDC">
      <w:pPr>
        <w:spacing w:after="0" w:line="240" w:lineRule="auto"/>
      </w:pPr>
      <w:r>
        <w:separator/>
      </w:r>
    </w:p>
  </w:footnote>
  <w:footnote w:type="continuationSeparator" w:id="0">
    <w:p w14:paraId="1E42266A" w14:textId="77777777" w:rsidR="00CD1151" w:rsidRDefault="00CD115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B5F47"/>
    <w:rsid w:val="001E37D3"/>
    <w:rsid w:val="001F1831"/>
    <w:rsid w:val="001F78CA"/>
    <w:rsid w:val="002018A8"/>
    <w:rsid w:val="0021170C"/>
    <w:rsid w:val="002575F3"/>
    <w:rsid w:val="00261566"/>
    <w:rsid w:val="0027477F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21283"/>
    <w:rsid w:val="0033090D"/>
    <w:rsid w:val="00331415"/>
    <w:rsid w:val="003649A4"/>
    <w:rsid w:val="00376F5A"/>
    <w:rsid w:val="003820B2"/>
    <w:rsid w:val="00382FE7"/>
    <w:rsid w:val="003934C3"/>
    <w:rsid w:val="0039449C"/>
    <w:rsid w:val="003B07AA"/>
    <w:rsid w:val="003B3197"/>
    <w:rsid w:val="003C2EDD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296C"/>
    <w:rsid w:val="0046593C"/>
    <w:rsid w:val="00471A19"/>
    <w:rsid w:val="004930A4"/>
    <w:rsid w:val="00493F40"/>
    <w:rsid w:val="004A63E2"/>
    <w:rsid w:val="004B0FFB"/>
    <w:rsid w:val="004D73BF"/>
    <w:rsid w:val="004E6B49"/>
    <w:rsid w:val="004F6103"/>
    <w:rsid w:val="00500F3D"/>
    <w:rsid w:val="00533DF4"/>
    <w:rsid w:val="005567E7"/>
    <w:rsid w:val="005669DB"/>
    <w:rsid w:val="0056734D"/>
    <w:rsid w:val="005905F2"/>
    <w:rsid w:val="005A079C"/>
    <w:rsid w:val="005A1C01"/>
    <w:rsid w:val="005A25BB"/>
    <w:rsid w:val="005A3752"/>
    <w:rsid w:val="005B2A13"/>
    <w:rsid w:val="005B41FE"/>
    <w:rsid w:val="005C289C"/>
    <w:rsid w:val="005C4C5E"/>
    <w:rsid w:val="005D538C"/>
    <w:rsid w:val="005F7DBF"/>
    <w:rsid w:val="00603397"/>
    <w:rsid w:val="006048C7"/>
    <w:rsid w:val="00647BC7"/>
    <w:rsid w:val="00674C90"/>
    <w:rsid w:val="00682C5F"/>
    <w:rsid w:val="00684669"/>
    <w:rsid w:val="006C475D"/>
    <w:rsid w:val="006D0C0E"/>
    <w:rsid w:val="006D45BD"/>
    <w:rsid w:val="00731CFB"/>
    <w:rsid w:val="007322C3"/>
    <w:rsid w:val="00736F85"/>
    <w:rsid w:val="00741E9C"/>
    <w:rsid w:val="00784775"/>
    <w:rsid w:val="007A3BB4"/>
    <w:rsid w:val="007B627F"/>
    <w:rsid w:val="007D221E"/>
    <w:rsid w:val="007D2AF9"/>
    <w:rsid w:val="007E346E"/>
    <w:rsid w:val="00820FF5"/>
    <w:rsid w:val="008234C1"/>
    <w:rsid w:val="0083340B"/>
    <w:rsid w:val="00855BD5"/>
    <w:rsid w:val="00875D76"/>
    <w:rsid w:val="00880A21"/>
    <w:rsid w:val="008918B4"/>
    <w:rsid w:val="00892DA7"/>
    <w:rsid w:val="008937B6"/>
    <w:rsid w:val="008A2939"/>
    <w:rsid w:val="008B78E0"/>
    <w:rsid w:val="008D40CA"/>
    <w:rsid w:val="008D5DA0"/>
    <w:rsid w:val="008F423C"/>
    <w:rsid w:val="00931CCE"/>
    <w:rsid w:val="009469EB"/>
    <w:rsid w:val="009648FF"/>
    <w:rsid w:val="00970324"/>
    <w:rsid w:val="0097658B"/>
    <w:rsid w:val="00985E90"/>
    <w:rsid w:val="00990CCB"/>
    <w:rsid w:val="009A097C"/>
    <w:rsid w:val="009A3846"/>
    <w:rsid w:val="009B69FE"/>
    <w:rsid w:val="009E01FF"/>
    <w:rsid w:val="00A00FA5"/>
    <w:rsid w:val="00A076DA"/>
    <w:rsid w:val="00A848D8"/>
    <w:rsid w:val="00AA1169"/>
    <w:rsid w:val="00AA45CB"/>
    <w:rsid w:val="00AB2669"/>
    <w:rsid w:val="00AB4017"/>
    <w:rsid w:val="00AC0B3C"/>
    <w:rsid w:val="00AC6F5B"/>
    <w:rsid w:val="00AD39C1"/>
    <w:rsid w:val="00AD44A4"/>
    <w:rsid w:val="00B04489"/>
    <w:rsid w:val="00B13A10"/>
    <w:rsid w:val="00B34DA8"/>
    <w:rsid w:val="00B70809"/>
    <w:rsid w:val="00B9469D"/>
    <w:rsid w:val="00B95E27"/>
    <w:rsid w:val="00B968E4"/>
    <w:rsid w:val="00BA6633"/>
    <w:rsid w:val="00BF62FC"/>
    <w:rsid w:val="00C043C8"/>
    <w:rsid w:val="00C11FCF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B6EAB"/>
    <w:rsid w:val="00CC381F"/>
    <w:rsid w:val="00CC416F"/>
    <w:rsid w:val="00CD1151"/>
    <w:rsid w:val="00CE6A9C"/>
    <w:rsid w:val="00D03A8A"/>
    <w:rsid w:val="00D16767"/>
    <w:rsid w:val="00D35156"/>
    <w:rsid w:val="00D464F2"/>
    <w:rsid w:val="00D543AB"/>
    <w:rsid w:val="00D601E2"/>
    <w:rsid w:val="00D62A7B"/>
    <w:rsid w:val="00DA0F7F"/>
    <w:rsid w:val="00DA1CD6"/>
    <w:rsid w:val="00E013A3"/>
    <w:rsid w:val="00E32A26"/>
    <w:rsid w:val="00E61DF9"/>
    <w:rsid w:val="00E65493"/>
    <w:rsid w:val="00E66CCC"/>
    <w:rsid w:val="00E741A6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5C6C"/>
    <w:rsid w:val="00EF0035"/>
    <w:rsid w:val="00F13B96"/>
    <w:rsid w:val="00F16A4B"/>
    <w:rsid w:val="00F21D00"/>
    <w:rsid w:val="00F26FC8"/>
    <w:rsid w:val="00F3477D"/>
    <w:rsid w:val="00F62B51"/>
    <w:rsid w:val="00F870EF"/>
    <w:rsid w:val="00FA216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9-16T08:59:00Z</cp:lastPrinted>
  <dcterms:created xsi:type="dcterms:W3CDTF">2021-09-16T09:22:00Z</dcterms:created>
  <dcterms:modified xsi:type="dcterms:W3CDTF">2021-09-16T10:04:00Z</dcterms:modified>
</cp:coreProperties>
</file>